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1E" w:rsidRPr="00845881" w:rsidRDefault="00A31E0E" w:rsidP="009928CE">
      <w:pPr>
        <w:tabs>
          <w:tab w:val="center" w:pos="4153"/>
        </w:tabs>
        <w:jc w:val="center"/>
        <w:rPr>
          <w:rFonts w:cs="B Koodak"/>
          <w:b/>
          <w:bCs/>
          <w:sz w:val="26"/>
          <w:szCs w:val="26"/>
          <w:rtl/>
        </w:rPr>
      </w:pPr>
      <w:r w:rsidRPr="00845881">
        <w:rPr>
          <w:rFonts w:cs="B Koodak" w:hint="cs"/>
          <w:b/>
          <w:bCs/>
          <w:sz w:val="26"/>
          <w:szCs w:val="26"/>
          <w:rtl/>
        </w:rPr>
        <w:t>برنامه پیشنهادی نیم</w:t>
      </w:r>
      <w:bookmarkStart w:id="0" w:name="_GoBack"/>
      <w:bookmarkEnd w:id="0"/>
      <w:r w:rsidRPr="00845881">
        <w:rPr>
          <w:rFonts w:cs="B Koodak" w:hint="cs"/>
          <w:b/>
          <w:bCs/>
          <w:sz w:val="26"/>
          <w:szCs w:val="26"/>
          <w:rtl/>
        </w:rPr>
        <w:t>سال اول</w:t>
      </w:r>
      <w:r w:rsidR="00444646">
        <w:rPr>
          <w:rFonts w:cs="B Koodak" w:hint="cs"/>
          <w:b/>
          <w:bCs/>
          <w:sz w:val="26"/>
          <w:szCs w:val="26"/>
          <w:rtl/>
        </w:rPr>
        <w:t>1403-1402</w:t>
      </w:r>
      <w:r w:rsidR="009928CE" w:rsidRPr="00845881">
        <w:rPr>
          <w:rFonts w:cs="B Koodak" w:hint="cs"/>
          <w:b/>
          <w:bCs/>
          <w:sz w:val="26"/>
          <w:szCs w:val="26"/>
          <w:rtl/>
        </w:rPr>
        <w:t xml:space="preserve"> </w:t>
      </w:r>
      <w:r w:rsidR="00112826" w:rsidRPr="00845881">
        <w:rPr>
          <w:rFonts w:cs="B Koodak" w:hint="cs"/>
          <w:b/>
          <w:bCs/>
          <w:sz w:val="26"/>
          <w:szCs w:val="26"/>
          <w:rtl/>
        </w:rPr>
        <w:t>گروه پرستاری</w:t>
      </w:r>
    </w:p>
    <w:p w:rsidR="00FB47D8" w:rsidRPr="00845881" w:rsidRDefault="00FB47D8" w:rsidP="00A31E0E">
      <w:pPr>
        <w:tabs>
          <w:tab w:val="center" w:pos="4153"/>
        </w:tabs>
        <w:jc w:val="center"/>
        <w:rPr>
          <w:rFonts w:cs="B Koodak"/>
          <w:b/>
          <w:bCs/>
          <w:sz w:val="4"/>
          <w:szCs w:val="4"/>
          <w:rtl/>
        </w:rPr>
      </w:pPr>
    </w:p>
    <w:p w:rsidR="00A31E0E" w:rsidRPr="00E2063C" w:rsidRDefault="004F6B1E" w:rsidP="00E2063C">
      <w:pPr>
        <w:tabs>
          <w:tab w:val="center" w:pos="4153"/>
        </w:tabs>
        <w:jc w:val="center"/>
        <w:rPr>
          <w:rFonts w:cs="B Koodak"/>
          <w:b/>
          <w:bCs/>
          <w:sz w:val="26"/>
          <w:szCs w:val="26"/>
        </w:rPr>
      </w:pPr>
      <w:r w:rsidRPr="00845881">
        <w:rPr>
          <w:rFonts w:cs="B Koodak" w:hint="cs"/>
          <w:b/>
          <w:bCs/>
          <w:sz w:val="26"/>
          <w:szCs w:val="26"/>
          <w:rtl/>
        </w:rPr>
        <w:t>ترم  اول: روزانه</w:t>
      </w:r>
    </w:p>
    <w:tbl>
      <w:tblPr>
        <w:tblStyle w:val="MediumShading1-Accent5"/>
        <w:tblpPr w:leftFromText="180" w:rightFromText="180" w:vertAnchor="text" w:horzAnchor="margin" w:tblpXSpec="center" w:tblpY="29"/>
        <w:bidiVisual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515"/>
        <w:gridCol w:w="1189"/>
        <w:gridCol w:w="3422"/>
        <w:gridCol w:w="876"/>
        <w:gridCol w:w="851"/>
        <w:gridCol w:w="1103"/>
        <w:gridCol w:w="31"/>
      </w:tblGrid>
      <w:tr w:rsidR="00E95104" w:rsidRPr="009928CE" w:rsidTr="007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يشنياز</w:t>
            </w:r>
          </w:p>
        </w:tc>
        <w:tc>
          <w:tcPr>
            <w:tcW w:w="1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كد درس</w:t>
            </w:r>
          </w:p>
        </w:tc>
        <w:tc>
          <w:tcPr>
            <w:tcW w:w="3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تئوری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کاراموزی</w:t>
            </w:r>
          </w:p>
        </w:tc>
      </w:tr>
      <w:tr w:rsidR="00E95104" w:rsidRPr="009928CE" w:rsidTr="007C76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610450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اصول فنون پرستاري 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5/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610450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610088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اصول و فنون پرستاری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610042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فيزيولوژي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5/2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610041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تشريح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610048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فناوری اطلاعات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610086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بيو شيمي 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7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610092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تحقیق در پرستاری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5/0</w:t>
            </w: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44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مفاهیم پایه پرستاری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9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612415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ادبيات فارسی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10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204081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1</w:t>
            </w:r>
          </w:p>
        </w:tc>
        <w:tc>
          <w:tcPr>
            <w:tcW w:w="2515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89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610154</w:t>
            </w:r>
          </w:p>
        </w:tc>
        <w:tc>
          <w:tcPr>
            <w:tcW w:w="342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زبان پیش دانشگاهی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103" w:type="dxa"/>
            <w:tcBorders>
              <w:left w:val="none" w:sz="0" w:space="0" w:color="auto"/>
            </w:tcBorders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</w:p>
        </w:tc>
      </w:tr>
      <w:tr w:rsidR="00E95104" w:rsidRPr="009928CE" w:rsidTr="007C765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single" w:sz="4" w:space="0" w:color="auto"/>
            </w:tcBorders>
          </w:tcPr>
          <w:p w:rsidR="00E95104" w:rsidRPr="009928CE" w:rsidRDefault="00E95104" w:rsidP="007C7652">
            <w:pPr>
              <w:jc w:val="center"/>
              <w:rPr>
                <w:rFonts w:cs="B Koodak"/>
                <w:sz w:val="24"/>
              </w:rPr>
            </w:pPr>
            <w:r>
              <w:rPr>
                <w:rFonts w:cs="B Koodak" w:hint="cs"/>
                <w:sz w:val="24"/>
                <w:rtl/>
              </w:rPr>
              <w:t>12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</w:rPr>
            </w:pPr>
            <w:r>
              <w:rPr>
                <w:rFonts w:cs="B Koodak" w:hint="cs"/>
                <w:b/>
                <w:bCs/>
                <w:sz w:val="24"/>
                <w:rtl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rtl/>
              </w:rPr>
              <w:t>610145</w:t>
            </w:r>
          </w:p>
        </w:tc>
        <w:tc>
          <w:tcPr>
            <w:tcW w:w="3422" w:type="dxa"/>
            <w:tcBorders>
              <w:left w:val="single" w:sz="4" w:space="0" w:color="auto"/>
              <w:right w:val="single" w:sz="4" w:space="0" w:color="auto"/>
            </w:tcBorders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rtl/>
              </w:rPr>
              <w:t>آشنایی با دفاع مقدس ( اختیاری 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E95104" w:rsidRPr="009928CE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104" w:rsidRDefault="00E95104" w:rsidP="007C76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rtl/>
              </w:rPr>
              <w:t>-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E95104" w:rsidRPr="009928CE" w:rsidRDefault="00E95104" w:rsidP="007C765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</w:rPr>
            </w:pPr>
          </w:p>
        </w:tc>
      </w:tr>
      <w:tr w:rsidR="00E95104" w:rsidRPr="009928CE" w:rsidTr="007C76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</w:tcPr>
          <w:p w:rsidR="00E95104" w:rsidRPr="009928CE" w:rsidRDefault="00E95104" w:rsidP="007C7652">
            <w:pPr>
              <w:jc w:val="lowKashida"/>
              <w:rPr>
                <w:rFonts w:cs="B Koodak"/>
                <w:sz w:val="24"/>
              </w:rPr>
            </w:pPr>
          </w:p>
        </w:tc>
        <w:tc>
          <w:tcPr>
            <w:tcW w:w="2515" w:type="dxa"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</w:rPr>
            </w:pPr>
          </w:p>
        </w:tc>
        <w:tc>
          <w:tcPr>
            <w:tcW w:w="1189" w:type="dxa"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</w:rPr>
            </w:pPr>
          </w:p>
        </w:tc>
        <w:tc>
          <w:tcPr>
            <w:tcW w:w="3422" w:type="dxa"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 xml:space="preserve">جمع کل واحدها </w:t>
            </w:r>
          </w:p>
        </w:tc>
        <w:tc>
          <w:tcPr>
            <w:tcW w:w="876" w:type="dxa"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851" w:type="dxa"/>
          </w:tcPr>
          <w:p w:rsidR="00E95104" w:rsidRPr="009928CE" w:rsidRDefault="00E95104" w:rsidP="007C7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</w:rPr>
            </w:pPr>
          </w:p>
        </w:tc>
        <w:tc>
          <w:tcPr>
            <w:tcW w:w="1103" w:type="dxa"/>
          </w:tcPr>
          <w:p w:rsidR="00E95104" w:rsidRPr="009928CE" w:rsidRDefault="00E95104" w:rsidP="007C765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</w:rPr>
            </w:pPr>
          </w:p>
        </w:tc>
      </w:tr>
    </w:tbl>
    <w:p w:rsidR="00A31E0E" w:rsidRPr="00DF35E5" w:rsidRDefault="00A31E0E" w:rsidP="00A31E0E">
      <w:pPr>
        <w:jc w:val="center"/>
        <w:rPr>
          <w:rFonts w:cs="B Koodak"/>
          <w:b/>
          <w:bCs/>
          <w:sz w:val="12"/>
          <w:szCs w:val="12"/>
          <w:rtl/>
        </w:rPr>
      </w:pPr>
    </w:p>
    <w:p w:rsidR="00A31E0E" w:rsidRPr="00845881" w:rsidRDefault="00A31E0E" w:rsidP="00A31E0E">
      <w:pPr>
        <w:jc w:val="center"/>
        <w:rPr>
          <w:rFonts w:cs="B Koodak"/>
          <w:b/>
          <w:bCs/>
          <w:sz w:val="26"/>
          <w:szCs w:val="26"/>
          <w:rtl/>
        </w:rPr>
      </w:pPr>
      <w:r w:rsidRPr="00845881">
        <w:rPr>
          <w:rFonts w:cs="B Koodak" w:hint="cs"/>
          <w:b/>
          <w:bCs/>
          <w:sz w:val="26"/>
          <w:szCs w:val="26"/>
          <w:rtl/>
        </w:rPr>
        <w:t>ترم دوم: روزانه</w:t>
      </w:r>
    </w:p>
    <w:p w:rsidR="00A31E0E" w:rsidRPr="00DF35E5" w:rsidRDefault="00A31E0E" w:rsidP="00A31E0E">
      <w:pPr>
        <w:jc w:val="center"/>
        <w:rPr>
          <w:rFonts w:cs="B Koodak"/>
          <w:b/>
          <w:bCs/>
          <w:sz w:val="4"/>
          <w:szCs w:val="4"/>
          <w:rtl/>
        </w:rPr>
      </w:pPr>
    </w:p>
    <w:tbl>
      <w:tblPr>
        <w:tblStyle w:val="MediumShading1-Accent5"/>
        <w:bidiVisual/>
        <w:tblW w:w="10973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1137"/>
        <w:gridCol w:w="1994"/>
        <w:gridCol w:w="1120"/>
        <w:gridCol w:w="3545"/>
        <w:gridCol w:w="850"/>
        <w:gridCol w:w="1218"/>
        <w:gridCol w:w="1109"/>
      </w:tblGrid>
      <w:tr w:rsidR="00A31E0E" w:rsidRPr="009928CE" w:rsidTr="00845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795805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79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يشنيا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79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كد در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79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79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تئور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79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795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کارآموزی</w:t>
            </w:r>
          </w:p>
        </w:tc>
      </w:tr>
      <w:tr w:rsidR="003F387F" w:rsidRPr="009928CE" w:rsidTr="0084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E95104" w:rsidP="003F387F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ژنتیک وايمونولو</w:t>
            </w:r>
            <w:r>
              <w:rPr>
                <w:rFonts w:cs="B Koodak" w:hint="cs"/>
                <w:sz w:val="24"/>
                <w:szCs w:val="24"/>
                <w:rtl/>
              </w:rPr>
              <w:t>ژ</w:t>
            </w:r>
            <w:r w:rsidRPr="009928CE">
              <w:rPr>
                <w:rFonts w:cs="B Koodak" w:hint="cs"/>
                <w:sz w:val="24"/>
                <w:szCs w:val="24"/>
                <w:rtl/>
              </w:rPr>
              <w:t>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3F387F" w:rsidRPr="009928CE" w:rsidTr="00BB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E95104" w:rsidP="003F387F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ميكروب شناس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3F387F" w:rsidRPr="009928CE" w:rsidTr="0084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E95104" w:rsidP="003F387F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انگل شناس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3F387F" w:rsidRPr="009928CE" w:rsidTr="00845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E95104" w:rsidP="003F387F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پرستاری سلامت فرد وخانواده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3F387F" w:rsidRPr="009928CE" w:rsidTr="0084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E95104" w:rsidP="003F387F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E95104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3F387F" w:rsidRPr="009928CE">
              <w:rPr>
                <w:rFonts w:cs="B Koodak" w:hint="cs"/>
                <w:sz w:val="24"/>
                <w:szCs w:val="24"/>
                <w:rtl/>
              </w:rPr>
              <w:t>610087و</w:t>
            </w:r>
            <w:r w:rsidRPr="00E95104">
              <w:rPr>
                <w:rFonts w:cs="B Koodak"/>
                <w:sz w:val="24"/>
                <w:szCs w:val="24"/>
                <w:rtl/>
              </w:rPr>
              <w:t>6104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1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مفاهیم پایه پرستا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3F387F" w:rsidRPr="009928CE" w:rsidTr="00845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E95104" w:rsidP="003F387F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E95104" w:rsidP="003F387F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rtl/>
              </w:rPr>
              <w:t>اصول و مبانی مدیریت خطر و حوادث در بلای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240B69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240B69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3F387F" w:rsidRPr="009928CE" w:rsidTr="0084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E95104" w:rsidP="003F387F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9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تغذيه و تغذيه درمان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1928F3" w:rsidRPr="009928CE" w:rsidTr="00845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F3" w:rsidRPr="009928CE" w:rsidRDefault="00E95104" w:rsidP="00845881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F3" w:rsidRPr="009928CE" w:rsidRDefault="001928F3" w:rsidP="00E947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F3" w:rsidRPr="009928CE" w:rsidRDefault="001928F3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F3" w:rsidRPr="009928CE" w:rsidRDefault="001928F3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اصول و مهارت های پرستار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F3" w:rsidRPr="009928CE" w:rsidRDefault="00CD5196" w:rsidP="00E947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F3" w:rsidRPr="009928CE" w:rsidRDefault="00CD5196" w:rsidP="00E947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8F3" w:rsidRPr="009928CE" w:rsidRDefault="001928F3" w:rsidP="00602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3F387F" w:rsidRPr="009928CE" w:rsidTr="0084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E95104" w:rsidP="003F387F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فرايند آموزش</w:t>
            </w:r>
            <w:r w:rsidR="00E95104">
              <w:rPr>
                <w:rFonts w:cs="B Koodak" w:hint="cs"/>
                <w:sz w:val="24"/>
                <w:szCs w:val="24"/>
                <w:rtl/>
              </w:rPr>
              <w:t xml:space="preserve"> به</w:t>
            </w: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 بيما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3F387F" w:rsidRPr="009928CE" w:rsidTr="00845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E95104" w:rsidP="003F387F">
            <w:pPr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اخلاق پرستاری و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9928CE">
              <w:rPr>
                <w:rFonts w:cs="B Koodak" w:hint="cs"/>
                <w:sz w:val="24"/>
                <w:szCs w:val="24"/>
                <w:rtl/>
              </w:rPr>
              <w:t>ارتباط حرفه ای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7F" w:rsidRPr="009928CE" w:rsidRDefault="003F387F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BF64CC" w:rsidRPr="009928CE" w:rsidTr="0084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C" w:rsidRPr="009928CE" w:rsidRDefault="00BF64CC" w:rsidP="00BF64C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2040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C" w:rsidRPr="009928CE" w:rsidRDefault="00BF64CC" w:rsidP="00BF64C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0408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C" w:rsidRPr="009928CE" w:rsidRDefault="00BF64CC" w:rsidP="00BF64CC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C" w:rsidRPr="009928CE" w:rsidRDefault="00BF64CC" w:rsidP="00BF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BF64CC" w:rsidRPr="009928CE" w:rsidTr="00845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04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BF64CC" w:rsidRPr="009928CE" w:rsidTr="0084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center"/>
              <w:rPr>
                <w:rFonts w:cs="B Koodak" w:hint="cs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Default="00BF64CC" w:rsidP="00BF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Default="00BF64CC" w:rsidP="00BF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1005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Default="00BF64CC" w:rsidP="00BF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بررسی وضعیت سلام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Default="00BF64CC" w:rsidP="00BF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5/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Default="00BF64CC" w:rsidP="00BF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5/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Default="00BF64CC" w:rsidP="00BF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</w:tr>
      <w:tr w:rsidR="00BF64CC" w:rsidRPr="009928CE" w:rsidTr="00845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C" w:rsidRPr="009928CE" w:rsidRDefault="00BF64CC" w:rsidP="00BF64CC">
            <w:pPr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                                                                         جمع كل واح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C" w:rsidRPr="009928CE" w:rsidRDefault="00BF64CC" w:rsidP="00BF64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CC" w:rsidRPr="009928CE" w:rsidRDefault="00BF64CC" w:rsidP="00BF64CC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</w:tr>
    </w:tbl>
    <w:p w:rsidR="00A31E0E" w:rsidRPr="009928CE" w:rsidRDefault="00A31E0E" w:rsidP="00CE79F5">
      <w:pPr>
        <w:rPr>
          <w:rFonts w:cs="B Koodak"/>
          <w:sz w:val="24"/>
          <w:rtl/>
        </w:rPr>
      </w:pPr>
    </w:p>
    <w:p w:rsidR="00A31E0E" w:rsidRPr="00845881" w:rsidRDefault="00A31E0E" w:rsidP="00E95104">
      <w:pPr>
        <w:pStyle w:val="BodyText"/>
        <w:jc w:val="center"/>
        <w:rPr>
          <w:rFonts w:cs="B Koodak"/>
          <w:sz w:val="26"/>
          <w:szCs w:val="26"/>
          <w:rtl/>
        </w:rPr>
      </w:pPr>
      <w:r w:rsidRPr="00845881">
        <w:rPr>
          <w:rFonts w:cs="B Koodak" w:hint="cs"/>
          <w:sz w:val="26"/>
          <w:szCs w:val="26"/>
          <w:rtl/>
        </w:rPr>
        <w:t>ترم سوم</w:t>
      </w:r>
      <w:r w:rsidR="00F33CD3" w:rsidRPr="00845881">
        <w:rPr>
          <w:rFonts w:cs="B Koodak" w:hint="cs"/>
          <w:sz w:val="26"/>
          <w:szCs w:val="26"/>
          <w:rtl/>
        </w:rPr>
        <w:t>:روزانه</w:t>
      </w:r>
    </w:p>
    <w:p w:rsidR="00F33CD3" w:rsidRPr="009928CE" w:rsidRDefault="00F33CD3" w:rsidP="00464C04">
      <w:pPr>
        <w:pStyle w:val="BodyText"/>
        <w:jc w:val="center"/>
        <w:rPr>
          <w:rFonts w:cs="B Koodak"/>
          <w:sz w:val="24"/>
          <w:rtl/>
        </w:rPr>
      </w:pPr>
    </w:p>
    <w:tbl>
      <w:tblPr>
        <w:tblStyle w:val="MediumShading1-Accent5"/>
        <w:bidiVisual/>
        <w:tblW w:w="1082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8"/>
        <w:gridCol w:w="2749"/>
        <w:gridCol w:w="1719"/>
        <w:gridCol w:w="2961"/>
        <w:gridCol w:w="900"/>
        <w:gridCol w:w="670"/>
        <w:gridCol w:w="1001"/>
      </w:tblGrid>
      <w:tr w:rsidR="00A31E0E" w:rsidRPr="009928CE" w:rsidTr="0017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يشنيا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كد درس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تئور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کاراموزی</w:t>
            </w:r>
          </w:p>
        </w:tc>
      </w:tr>
      <w:tr w:rsidR="0029546B" w:rsidRPr="009928CE" w:rsidTr="0017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795805" w:rsidRDefault="0029546B" w:rsidP="007958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8"/>
                <w:szCs w:val="18"/>
              </w:rPr>
            </w:pPr>
            <w:r w:rsidRPr="00795805">
              <w:rPr>
                <w:rFonts w:cs="B Koodak" w:hint="cs"/>
                <w:sz w:val="16"/>
                <w:szCs w:val="16"/>
                <w:rtl/>
              </w:rPr>
              <w:t>610041و610042و610086و610089و610090و610093و61010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10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رستاری بزرگسالان/سالمندان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29546B" w:rsidRPr="009928CE" w:rsidTr="00170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602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1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رستاری بزرگسالان/سالمندان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29546B" w:rsidRPr="009928CE" w:rsidTr="0017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95و61004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10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AE0CB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بهداشت مادران و نوزادان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29546B" w:rsidRPr="009928CE" w:rsidTr="00170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602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15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240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29546B" w:rsidRPr="009928CE" w:rsidTr="0017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602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23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روانشناسی فردی اجتماع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29546B" w:rsidRPr="009928CE" w:rsidTr="00170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602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9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رستاری سلامت جامع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</w:tr>
      <w:tr w:rsidR="0029546B" w:rsidRPr="009928CE" w:rsidTr="0017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602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11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بهداشت مادران و نوزاد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3259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3259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29546B" w:rsidRPr="009928CE" w:rsidTr="007156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602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4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فن آوری اطلاعات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29546B" w:rsidRPr="009928CE" w:rsidTr="0017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602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9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آمار حیا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29546B" w:rsidRPr="009928CE" w:rsidTr="00170D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795805" w:rsidRDefault="0029546B" w:rsidP="007958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16"/>
                <w:szCs w:val="16"/>
              </w:rPr>
            </w:pPr>
            <w:r w:rsidRPr="00795805">
              <w:rPr>
                <w:rFonts w:cs="B Koodak" w:hint="cs"/>
                <w:sz w:val="18"/>
                <w:szCs w:val="18"/>
                <w:rtl/>
              </w:rPr>
              <w:t>610041و610042و610086و610089و61009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009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دارو شناس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546B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3259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293259" w:rsidP="003F3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4B6B39" w:rsidRPr="009928CE" w:rsidTr="0017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9" w:rsidRPr="009928CE" w:rsidRDefault="004B6B39" w:rsidP="006025B6">
            <w:pPr>
              <w:jc w:val="lowKashida"/>
              <w:rPr>
                <w:rFonts w:cs="B Koodak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9" w:rsidRPr="009928CE" w:rsidRDefault="004B6B39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9" w:rsidRPr="009928CE" w:rsidRDefault="004B6B39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9" w:rsidRPr="009928CE" w:rsidRDefault="004B6B39" w:rsidP="00932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جمع كل واحدها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9" w:rsidRPr="009928CE" w:rsidRDefault="004B6B39" w:rsidP="004B6B39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0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واحد</w:t>
            </w:r>
          </w:p>
        </w:tc>
      </w:tr>
    </w:tbl>
    <w:p w:rsidR="00A31E0E" w:rsidRPr="009928CE" w:rsidRDefault="00A31E0E" w:rsidP="00A31E0E">
      <w:pPr>
        <w:jc w:val="lowKashida"/>
        <w:rPr>
          <w:rFonts w:cs="B Koodak"/>
          <w:b/>
          <w:bCs/>
          <w:sz w:val="24"/>
          <w:rtl/>
        </w:rPr>
      </w:pPr>
    </w:p>
    <w:p w:rsidR="00A31E0E" w:rsidRPr="009928CE" w:rsidRDefault="00A31E0E" w:rsidP="00A31E0E">
      <w:pPr>
        <w:pStyle w:val="BodyText"/>
        <w:jc w:val="center"/>
        <w:rPr>
          <w:rFonts w:cs="B Koodak"/>
          <w:sz w:val="24"/>
          <w:rtl/>
        </w:rPr>
      </w:pPr>
      <w:r w:rsidRPr="009928CE">
        <w:rPr>
          <w:rFonts w:cs="B Koodak" w:hint="cs"/>
          <w:sz w:val="24"/>
          <w:rtl/>
        </w:rPr>
        <w:t>ترم چهارم :روزانه</w:t>
      </w:r>
    </w:p>
    <w:p w:rsidR="00F33CD3" w:rsidRPr="009928CE" w:rsidRDefault="00F33CD3" w:rsidP="00E95104">
      <w:pPr>
        <w:pStyle w:val="BodyText"/>
        <w:jc w:val="left"/>
        <w:rPr>
          <w:rFonts w:cs="B Koodak"/>
          <w:sz w:val="24"/>
          <w:rtl/>
        </w:rPr>
      </w:pPr>
    </w:p>
    <w:tbl>
      <w:tblPr>
        <w:tblStyle w:val="MediumShading1-Accent5"/>
        <w:bidiVisual/>
        <w:tblW w:w="10752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01"/>
        <w:gridCol w:w="2008"/>
        <w:gridCol w:w="1646"/>
        <w:gridCol w:w="3577"/>
        <w:gridCol w:w="810"/>
        <w:gridCol w:w="720"/>
        <w:gridCol w:w="990"/>
      </w:tblGrid>
      <w:tr w:rsidR="00A31E0E" w:rsidRPr="009928CE" w:rsidTr="006B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lowKashida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يشنيا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كد درس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تئو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0E" w:rsidRPr="009928CE" w:rsidRDefault="00A31E0E" w:rsidP="00464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کاراموزی</w:t>
            </w:r>
          </w:p>
        </w:tc>
      </w:tr>
      <w:tr w:rsidR="00464C04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095-6101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رستاری بزرگسالان/سالمندان</w:t>
            </w: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4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4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464C04" w:rsidRPr="009928CE" w:rsidTr="006B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رستاری بزرگسالان/سالمندان</w:t>
            </w: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29546B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رستاری در اختلالات سلامت مادر ونوزا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6B" w:rsidRPr="009928CE" w:rsidRDefault="0029546B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B" w:rsidRPr="009928CE" w:rsidRDefault="00464C04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464C04" w:rsidRPr="009928CE" w:rsidTr="006B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23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319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رستاری بهداشت روان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464C04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464C04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رستاری کودک سال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04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4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4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94288C" w:rsidRPr="009928CE" w:rsidTr="006B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24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305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94288C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رستاری و بهداشت محی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94288C" w:rsidRPr="009928CE" w:rsidTr="006B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1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4288C">
              <w:rPr>
                <w:rFonts w:cs="B Koodak" w:hint="cs"/>
                <w:sz w:val="22"/>
                <w:rtl/>
              </w:rPr>
              <w:t>پرستاری سلامت جامعه/فردو خانواده/ محیط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94288C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رستاری در مشکلات شایع ایر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94288C" w:rsidRPr="009928CE" w:rsidTr="006B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Pr="009928CE" w:rsidRDefault="0094288C" w:rsidP="00272FA1">
            <w:pPr>
              <w:jc w:val="center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Pr="009928CE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Default="000A00E5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20408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تاریخ تحلیلی صدر اسلا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C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8C" w:rsidRDefault="0094288C" w:rsidP="00272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</w:tr>
      <w:tr w:rsidR="004B6B39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9" w:rsidRPr="009928CE" w:rsidRDefault="004B6B39" w:rsidP="006025B6">
            <w:pPr>
              <w:jc w:val="lowKashida"/>
              <w:rPr>
                <w:rFonts w:cs="B Koodak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9" w:rsidRPr="009928CE" w:rsidRDefault="004B6B39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9" w:rsidRPr="009928CE" w:rsidRDefault="004B6B39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B39" w:rsidRPr="009928CE" w:rsidRDefault="004B6B39" w:rsidP="00E95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جمع كل واحدها</w:t>
            </w:r>
            <w:r w:rsidR="00182DA6">
              <w:rPr>
                <w:rFonts w:cs="B Koodak" w:hint="cs"/>
                <w:sz w:val="24"/>
                <w:szCs w:val="24"/>
                <w:rtl/>
              </w:rPr>
              <w:t xml:space="preserve">                     </w:t>
            </w:r>
            <w:r w:rsidR="00E95104">
              <w:rPr>
                <w:rFonts w:cs="B Koodak" w:hint="cs"/>
                <w:sz w:val="24"/>
                <w:szCs w:val="24"/>
                <w:rtl/>
              </w:rPr>
              <w:t>19</w:t>
            </w:r>
            <w:r w:rsidR="00182DA6">
              <w:rPr>
                <w:rFonts w:cs="B Koodak" w:hint="cs"/>
                <w:sz w:val="24"/>
                <w:szCs w:val="24"/>
                <w:rtl/>
              </w:rPr>
              <w:t xml:space="preserve"> واحد</w:t>
            </w:r>
          </w:p>
        </w:tc>
      </w:tr>
    </w:tbl>
    <w:p w:rsidR="00A31E0E" w:rsidRPr="009928CE" w:rsidRDefault="00A31E0E" w:rsidP="00A31E0E">
      <w:pPr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F33CD3" w:rsidRPr="009928CE" w:rsidRDefault="00F33CD3" w:rsidP="00F33CD3">
      <w:pPr>
        <w:pStyle w:val="BodyText"/>
        <w:jc w:val="center"/>
        <w:rPr>
          <w:rFonts w:cs="B Koodak"/>
          <w:sz w:val="24"/>
          <w:rtl/>
        </w:rPr>
      </w:pPr>
      <w:r w:rsidRPr="009928CE">
        <w:rPr>
          <w:rFonts w:cs="B Koodak" w:hint="cs"/>
          <w:sz w:val="24"/>
          <w:rtl/>
        </w:rPr>
        <w:t>ترم پنجم :روزانه</w:t>
      </w:r>
    </w:p>
    <w:p w:rsidR="00F33CD3" w:rsidRPr="009928CE" w:rsidRDefault="00F33CD3" w:rsidP="00F33CD3">
      <w:pPr>
        <w:pStyle w:val="BodyText"/>
        <w:jc w:val="center"/>
        <w:rPr>
          <w:rFonts w:cs="B Koodak"/>
          <w:sz w:val="24"/>
          <w:rtl/>
        </w:rPr>
      </w:pPr>
    </w:p>
    <w:tbl>
      <w:tblPr>
        <w:tblStyle w:val="MediumShading1-Accent5"/>
        <w:bidiVisual/>
        <w:tblW w:w="9753" w:type="dxa"/>
        <w:tblLayout w:type="fixed"/>
        <w:tblLook w:val="04A0" w:firstRow="1" w:lastRow="0" w:firstColumn="1" w:lastColumn="0" w:noHBand="0" w:noVBand="1"/>
      </w:tblPr>
      <w:tblGrid>
        <w:gridCol w:w="569"/>
        <w:gridCol w:w="1120"/>
        <w:gridCol w:w="1120"/>
        <w:gridCol w:w="4175"/>
        <w:gridCol w:w="882"/>
        <w:gridCol w:w="802"/>
        <w:gridCol w:w="1085"/>
      </w:tblGrid>
      <w:tr w:rsidR="00F33CD3" w:rsidRPr="009928CE" w:rsidTr="006B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3CD3" w:rsidRPr="009928CE" w:rsidRDefault="00F33CD3" w:rsidP="006025B6">
            <w:pPr>
              <w:ind w:left="113" w:right="113"/>
              <w:jc w:val="lowKashida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D3" w:rsidRPr="009928CE" w:rsidRDefault="00F33CD3" w:rsidP="006025B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يشنيا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D3" w:rsidRPr="009928CE" w:rsidRDefault="00F33CD3" w:rsidP="006025B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كد درس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D3" w:rsidRPr="009928CE" w:rsidRDefault="00F33CD3" w:rsidP="006025B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D3" w:rsidRPr="009928CE" w:rsidRDefault="00F33CD3" w:rsidP="006025B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تئوری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D3" w:rsidRPr="009928CE" w:rsidRDefault="00F33CD3" w:rsidP="006025B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D3" w:rsidRPr="009928CE" w:rsidRDefault="00F33CD3" w:rsidP="006025B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کاراموزی</w:t>
            </w:r>
          </w:p>
        </w:tc>
      </w:tr>
      <w:tr w:rsidR="00E95104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146BBD" w:rsidP="008B0D90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0B5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رستاری بزرگسالان/سالمندان</w:t>
            </w:r>
            <w:r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8B0D90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602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19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رستاری بزرگسالان/سالمندان</w:t>
            </w:r>
            <w:r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E95104" w:rsidRPr="009928CE" w:rsidTr="00E9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8B0D90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6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پرستاری </w:t>
            </w:r>
            <w:r>
              <w:rPr>
                <w:rFonts w:cs="B Koodak" w:hint="cs"/>
                <w:sz w:val="24"/>
                <w:szCs w:val="24"/>
                <w:rtl/>
              </w:rPr>
              <w:t>بیماری های کودکان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8B0D90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602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004E5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1004E5">
              <w:rPr>
                <w:rFonts w:cs="B Koodak" w:hint="cs"/>
                <w:sz w:val="22"/>
                <w:rtl/>
              </w:rPr>
              <w:t>پرستاری کودک سالم وپرستاری بیماری های کودکان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E95104" w:rsidRPr="009928CE" w:rsidTr="00E9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8B0D90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6131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1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241DB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رستاری ب</w:t>
            </w:r>
            <w:r>
              <w:rPr>
                <w:rFonts w:cs="B Koodak" w:hint="cs"/>
                <w:sz w:val="24"/>
                <w:szCs w:val="24"/>
                <w:rtl/>
              </w:rPr>
              <w:t>یماری های روان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8B0D90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فارماکولوژی بالین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E95104" w:rsidRPr="009928CE" w:rsidTr="00E9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8B0D90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307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8B0D90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602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0408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آشنایی با منابع اسلام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100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6025B6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602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Default="00E95104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20408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Default="00E95104" w:rsidP="006025B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انقلاب اسلامی ایران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Default="00E95104" w:rsidP="0010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</w:tr>
      <w:tr w:rsidR="00E95104" w:rsidRPr="009928CE" w:rsidTr="006B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6025B6">
            <w:pPr>
              <w:jc w:val="lowKashida"/>
              <w:rPr>
                <w:rFonts w:cs="B Kooda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6025B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182D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جمع كل واحدها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   19 واحد</w:t>
            </w:r>
          </w:p>
        </w:tc>
      </w:tr>
    </w:tbl>
    <w:p w:rsidR="00F33CD3" w:rsidRPr="009928CE" w:rsidRDefault="00F33CD3" w:rsidP="00F33CD3">
      <w:pPr>
        <w:rPr>
          <w:rFonts w:cs="B Koodak"/>
          <w:sz w:val="24"/>
          <w:rtl/>
        </w:rPr>
      </w:pPr>
    </w:p>
    <w:p w:rsidR="00962872" w:rsidRPr="009928CE" w:rsidRDefault="00962872" w:rsidP="00962872">
      <w:pPr>
        <w:pStyle w:val="BodyText"/>
        <w:jc w:val="center"/>
        <w:rPr>
          <w:rFonts w:cs="B Koodak"/>
          <w:sz w:val="24"/>
          <w:rtl/>
        </w:rPr>
      </w:pPr>
      <w:r w:rsidRPr="009928CE">
        <w:rPr>
          <w:rFonts w:cs="B Koodak" w:hint="cs"/>
          <w:sz w:val="24"/>
          <w:rtl/>
        </w:rPr>
        <w:t xml:space="preserve">ترم </w:t>
      </w:r>
      <w:r>
        <w:rPr>
          <w:rFonts w:cs="B Koodak" w:hint="cs"/>
          <w:sz w:val="24"/>
          <w:rtl/>
        </w:rPr>
        <w:t>ششم</w:t>
      </w:r>
      <w:r w:rsidRPr="009928CE">
        <w:rPr>
          <w:rFonts w:cs="B Koodak" w:hint="cs"/>
          <w:sz w:val="24"/>
          <w:rtl/>
        </w:rPr>
        <w:t xml:space="preserve"> :</w:t>
      </w:r>
      <w:r>
        <w:rPr>
          <w:rFonts w:cs="B Koodak" w:hint="cs"/>
          <w:sz w:val="24"/>
          <w:rtl/>
        </w:rPr>
        <w:t xml:space="preserve"> </w:t>
      </w:r>
      <w:r w:rsidRPr="009928CE">
        <w:rPr>
          <w:rFonts w:cs="B Koodak" w:hint="cs"/>
          <w:sz w:val="24"/>
          <w:rtl/>
        </w:rPr>
        <w:t>روزانه</w:t>
      </w:r>
    </w:p>
    <w:p w:rsidR="00962872" w:rsidRPr="009928CE" w:rsidRDefault="00962872" w:rsidP="00962872">
      <w:pPr>
        <w:pStyle w:val="BodyText"/>
        <w:jc w:val="center"/>
        <w:rPr>
          <w:rFonts w:cs="B Koodak"/>
          <w:sz w:val="24"/>
          <w:rtl/>
        </w:rPr>
      </w:pPr>
    </w:p>
    <w:tbl>
      <w:tblPr>
        <w:tblStyle w:val="MediumShading1-Accent5"/>
        <w:bidiVisual/>
        <w:tblW w:w="9975" w:type="dxa"/>
        <w:tblLayout w:type="fixed"/>
        <w:tblLook w:val="04A0" w:firstRow="1" w:lastRow="0" w:firstColumn="1" w:lastColumn="0" w:noHBand="0" w:noVBand="1"/>
      </w:tblPr>
      <w:tblGrid>
        <w:gridCol w:w="569"/>
        <w:gridCol w:w="1120"/>
        <w:gridCol w:w="1120"/>
        <w:gridCol w:w="4471"/>
        <w:gridCol w:w="808"/>
        <w:gridCol w:w="802"/>
        <w:gridCol w:w="1085"/>
      </w:tblGrid>
      <w:tr w:rsidR="00962872" w:rsidRPr="009928CE" w:rsidTr="006B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2872" w:rsidRPr="009928CE" w:rsidRDefault="00962872" w:rsidP="00CD5196">
            <w:pPr>
              <w:ind w:left="113" w:right="113"/>
              <w:jc w:val="lowKashida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2" w:rsidRPr="009928CE" w:rsidRDefault="00962872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يشنيا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2" w:rsidRPr="009928CE" w:rsidRDefault="00962872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كد درس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2" w:rsidRPr="009928CE" w:rsidRDefault="00962872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2" w:rsidRPr="009928CE" w:rsidRDefault="00962872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تئوری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2" w:rsidRPr="009928CE" w:rsidRDefault="00962872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72" w:rsidRPr="009928CE" w:rsidRDefault="00962872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کاراموزی</w:t>
            </w:r>
          </w:p>
        </w:tc>
      </w:tr>
      <w:tr w:rsidR="00E95104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146BBD" w:rsidP="001979D2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B80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B80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5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راقبت های پرستاری در منز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1979D2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B8074B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</w:rPr>
            </w:pPr>
            <w:r w:rsidRPr="00B8074B">
              <w:rPr>
                <w:rFonts w:cs="B Titr" w:hint="cs"/>
                <w:sz w:val="14"/>
                <w:szCs w:val="14"/>
                <w:rtl/>
              </w:rPr>
              <w:t>610104، 610103،610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B8074B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6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راقبت های جامع پرستاری در بخش های ویژه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1979D2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رستاری مراقبت های ویژه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</w:tr>
      <w:tr w:rsidR="00E95104" w:rsidRPr="009928CE" w:rsidTr="00E9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1979D2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247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صول مدیریت خدمات پرستار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1979D2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رستاری بهداشت روان و پرستاری بیماری های روان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E95104" w:rsidRPr="009928CE" w:rsidTr="00146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1979D2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B8074B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</w:rPr>
            </w:pPr>
            <w:r w:rsidRPr="00B8074B">
              <w:rPr>
                <w:rFonts w:cs="B Titr" w:hint="cs"/>
                <w:sz w:val="12"/>
                <w:szCs w:val="12"/>
                <w:rtl/>
              </w:rPr>
              <w:t>610104،610103،610102،610160،610127،6100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07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رستاری اورژانس در بحران ها و حوادث غیر مترقبه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5/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1979D2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04087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خلاق اسلام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146BBD" w:rsidP="001979D2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04086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تاریخ تمدن و فرهنگ ایران و اسلام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Default="00146BBD" w:rsidP="001979D2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1009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تحقیق در پرستار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5/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Default="00E95104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</w:tr>
      <w:tr w:rsidR="00E95104" w:rsidRPr="009928CE" w:rsidTr="00E951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Default="00146BBD" w:rsidP="00CD5196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Default="00E95104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1011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04" w:rsidRPr="003C5F0F" w:rsidRDefault="00E95104" w:rsidP="00F300EB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</w:rPr>
            </w:pPr>
            <w:r w:rsidRPr="00975A05">
              <w:rPr>
                <w:rFonts w:cs="B Koodak" w:hint="cs"/>
                <w:rtl/>
              </w:rPr>
              <w:t>آشنایی با مبانی طب ایرانی و مکم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04" w:rsidRPr="003C5F0F" w:rsidRDefault="00E95104" w:rsidP="00CD5196">
            <w:pPr>
              <w:spacing w:before="100" w:beforeAutospacing="1" w:after="100" w:after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Default="00E95104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</w:tr>
      <w:tr w:rsidR="00E95104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lowKashida"/>
              <w:rPr>
                <w:rFonts w:cs="B Kooda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04" w:rsidRPr="009928CE" w:rsidRDefault="00E95104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04" w:rsidRPr="009928CE" w:rsidRDefault="00E95104" w:rsidP="00444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جمع كل واحدها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              19 واحد</w:t>
            </w:r>
          </w:p>
        </w:tc>
      </w:tr>
    </w:tbl>
    <w:p w:rsidR="00962872" w:rsidRPr="009928CE" w:rsidRDefault="00962872" w:rsidP="00BE4297">
      <w:pPr>
        <w:pStyle w:val="BodyText"/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4719A9" w:rsidRPr="009928CE" w:rsidRDefault="004719A9" w:rsidP="004719A9">
      <w:pPr>
        <w:pStyle w:val="BodyText"/>
        <w:jc w:val="center"/>
        <w:rPr>
          <w:rFonts w:cs="B Koodak"/>
          <w:sz w:val="24"/>
          <w:rtl/>
        </w:rPr>
      </w:pPr>
      <w:r w:rsidRPr="009928CE">
        <w:rPr>
          <w:rFonts w:cs="B Koodak" w:hint="cs"/>
          <w:sz w:val="24"/>
          <w:rtl/>
        </w:rPr>
        <w:t xml:space="preserve">ترم </w:t>
      </w:r>
      <w:r>
        <w:rPr>
          <w:rFonts w:cs="B Koodak" w:hint="cs"/>
          <w:sz w:val="24"/>
          <w:rtl/>
        </w:rPr>
        <w:t>هفتم</w:t>
      </w:r>
      <w:r w:rsidRPr="009928CE">
        <w:rPr>
          <w:rFonts w:cs="B Koodak" w:hint="cs"/>
          <w:sz w:val="24"/>
          <w:rtl/>
        </w:rPr>
        <w:t xml:space="preserve"> :</w:t>
      </w:r>
      <w:r>
        <w:rPr>
          <w:rFonts w:cs="B Koodak" w:hint="cs"/>
          <w:sz w:val="24"/>
          <w:rtl/>
        </w:rPr>
        <w:t xml:space="preserve"> </w:t>
      </w:r>
      <w:r w:rsidRPr="009928CE">
        <w:rPr>
          <w:rFonts w:cs="B Koodak" w:hint="cs"/>
          <w:sz w:val="24"/>
          <w:rtl/>
        </w:rPr>
        <w:t>روزانه</w:t>
      </w:r>
    </w:p>
    <w:p w:rsidR="004719A9" w:rsidRPr="009928CE" w:rsidRDefault="004719A9" w:rsidP="004719A9">
      <w:pPr>
        <w:pStyle w:val="BodyText"/>
        <w:jc w:val="center"/>
        <w:rPr>
          <w:rFonts w:cs="B Koodak"/>
          <w:sz w:val="24"/>
          <w:rtl/>
        </w:rPr>
      </w:pPr>
    </w:p>
    <w:tbl>
      <w:tblPr>
        <w:tblStyle w:val="MediumShading1-Accent5"/>
        <w:bidiVisual/>
        <w:tblW w:w="10386" w:type="dxa"/>
        <w:tblLayout w:type="fixed"/>
        <w:tblLook w:val="04A0" w:firstRow="1" w:lastRow="0" w:firstColumn="1" w:lastColumn="0" w:noHBand="0" w:noVBand="1"/>
      </w:tblPr>
      <w:tblGrid>
        <w:gridCol w:w="569"/>
        <w:gridCol w:w="914"/>
        <w:gridCol w:w="1120"/>
        <w:gridCol w:w="5088"/>
        <w:gridCol w:w="808"/>
        <w:gridCol w:w="802"/>
        <w:gridCol w:w="1085"/>
      </w:tblGrid>
      <w:tr w:rsidR="004719A9" w:rsidRPr="009928CE" w:rsidTr="006B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9A9" w:rsidRPr="009928CE" w:rsidRDefault="004719A9" w:rsidP="00CD5196">
            <w:pPr>
              <w:ind w:left="113" w:right="113"/>
              <w:jc w:val="lowKashida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يشنيا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كد درس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تئوری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عملی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Default="004719A9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کاراموزی</w:t>
            </w:r>
          </w:p>
          <w:p w:rsidR="004719A9" w:rsidRPr="004719A9" w:rsidRDefault="004719A9" w:rsidP="00471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در عرصه</w:t>
            </w:r>
          </w:p>
        </w:tc>
      </w:tr>
      <w:tr w:rsidR="004719A9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862CB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</w:t>
            </w:r>
            <w:r w:rsidR="00C862CB"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47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4719A9">
              <w:rPr>
                <w:rFonts w:cs="B Koodak" w:hint="cs"/>
                <w:sz w:val="22"/>
                <w:rtl/>
              </w:rPr>
              <w:t>پرستاری بزرگسالان/ سالمندان 3-1 وپرستاری ومراقبت در منز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8</w:t>
            </w:r>
          </w:p>
        </w:tc>
      </w:tr>
      <w:tr w:rsidR="004719A9" w:rsidRPr="009928CE" w:rsidTr="006B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862CB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</w:t>
            </w:r>
            <w:r w:rsidR="00C862CB">
              <w:rPr>
                <w:rFonts w:cs="B Koodak" w:hint="cs"/>
                <w:sz w:val="24"/>
                <w:rtl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9D135D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کارآموزی در عرصه پرستاری مراقبت های ویژه</w:t>
            </w:r>
            <w:r w:rsidR="004719A9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3</w:t>
            </w:r>
          </w:p>
        </w:tc>
      </w:tr>
      <w:tr w:rsidR="004719A9" w:rsidRPr="009928CE" w:rsidTr="006B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lowKashida"/>
              <w:rPr>
                <w:rFonts w:cs="B Koodak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47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جمع كل واحدها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              11 واحد</w:t>
            </w:r>
          </w:p>
        </w:tc>
      </w:tr>
    </w:tbl>
    <w:p w:rsidR="004719A9" w:rsidRPr="009928CE" w:rsidRDefault="004719A9" w:rsidP="004719A9">
      <w:pPr>
        <w:pStyle w:val="BodyText"/>
        <w:jc w:val="center"/>
        <w:rPr>
          <w:rFonts w:cs="B Koodak"/>
          <w:sz w:val="24"/>
          <w:rtl/>
        </w:rPr>
      </w:pPr>
    </w:p>
    <w:p w:rsidR="004719A9" w:rsidRPr="009928CE" w:rsidRDefault="004719A9" w:rsidP="004719A9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4719A9" w:rsidRPr="009928CE" w:rsidRDefault="004719A9" w:rsidP="004719A9">
      <w:pPr>
        <w:pStyle w:val="BodyText"/>
        <w:jc w:val="center"/>
        <w:rPr>
          <w:rFonts w:cs="B Koodak"/>
          <w:sz w:val="24"/>
          <w:rtl/>
        </w:rPr>
      </w:pPr>
      <w:r w:rsidRPr="009928CE">
        <w:rPr>
          <w:rFonts w:cs="B Koodak" w:hint="cs"/>
          <w:sz w:val="24"/>
          <w:rtl/>
        </w:rPr>
        <w:t xml:space="preserve">ترم </w:t>
      </w:r>
      <w:r>
        <w:rPr>
          <w:rFonts w:cs="B Koodak" w:hint="cs"/>
          <w:sz w:val="24"/>
          <w:rtl/>
        </w:rPr>
        <w:t>هشتم</w:t>
      </w:r>
      <w:r w:rsidRPr="009928CE">
        <w:rPr>
          <w:rFonts w:cs="B Koodak" w:hint="cs"/>
          <w:sz w:val="24"/>
          <w:rtl/>
        </w:rPr>
        <w:t xml:space="preserve"> :</w:t>
      </w:r>
      <w:r>
        <w:rPr>
          <w:rFonts w:cs="B Koodak" w:hint="cs"/>
          <w:sz w:val="24"/>
          <w:rtl/>
        </w:rPr>
        <w:t xml:space="preserve"> </w:t>
      </w:r>
      <w:r w:rsidRPr="009928CE">
        <w:rPr>
          <w:rFonts w:cs="B Koodak" w:hint="cs"/>
          <w:sz w:val="24"/>
          <w:rtl/>
        </w:rPr>
        <w:t>روزانه</w:t>
      </w:r>
    </w:p>
    <w:p w:rsidR="004719A9" w:rsidRPr="009928CE" w:rsidRDefault="004719A9" w:rsidP="004719A9">
      <w:pPr>
        <w:pStyle w:val="BodyText"/>
        <w:jc w:val="center"/>
        <w:rPr>
          <w:rFonts w:cs="B Koodak"/>
          <w:sz w:val="24"/>
          <w:rtl/>
        </w:rPr>
      </w:pPr>
    </w:p>
    <w:tbl>
      <w:tblPr>
        <w:tblStyle w:val="MediumShading1-Accent5"/>
        <w:bidiVisual/>
        <w:tblW w:w="10386" w:type="dxa"/>
        <w:tblLayout w:type="fixed"/>
        <w:tblLook w:val="04A0" w:firstRow="1" w:lastRow="0" w:firstColumn="1" w:lastColumn="0" w:noHBand="0" w:noVBand="1"/>
      </w:tblPr>
      <w:tblGrid>
        <w:gridCol w:w="569"/>
        <w:gridCol w:w="914"/>
        <w:gridCol w:w="1120"/>
        <w:gridCol w:w="4030"/>
        <w:gridCol w:w="850"/>
        <w:gridCol w:w="851"/>
        <w:gridCol w:w="2052"/>
      </w:tblGrid>
      <w:tr w:rsidR="004719A9" w:rsidRPr="009928CE" w:rsidTr="00845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19A9" w:rsidRPr="009928CE" w:rsidRDefault="004719A9" w:rsidP="00CD5196">
            <w:pPr>
              <w:ind w:left="113" w:right="113"/>
              <w:jc w:val="lowKashida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پيشنيا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 xml:space="preserve">كد درس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845881">
            <w:pPr>
              <w:tabs>
                <w:tab w:val="left" w:pos="2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845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تئ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845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4719A9" w:rsidRDefault="004719A9" w:rsidP="00845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کاراموزی</w:t>
            </w:r>
            <w:r w:rsidR="00845881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</w:rPr>
              <w:t>در عرصه</w:t>
            </w:r>
          </w:p>
        </w:tc>
      </w:tr>
      <w:tr w:rsidR="004719A9" w:rsidRPr="009928CE" w:rsidTr="0084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862CB">
            <w:pPr>
              <w:jc w:val="lowKashida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</w:t>
            </w:r>
            <w:r w:rsidR="00C862CB">
              <w:rPr>
                <w:rFonts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471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3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رستاری سلامت جامعه/فرد وخانواده/محی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4719A9" w:rsidRPr="009928CE" w:rsidTr="00845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862CB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</w:t>
            </w:r>
            <w:r w:rsidR="00C862CB">
              <w:rPr>
                <w:rFonts w:cs="B Koodak" w:hint="cs"/>
                <w:sz w:val="24"/>
                <w:rtl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471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61013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رستاری بهداشت مادر ونوزا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</w:t>
            </w:r>
          </w:p>
        </w:tc>
      </w:tr>
      <w:tr w:rsidR="004719A9" w:rsidRPr="009928CE" w:rsidTr="0084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Default="00C862CB" w:rsidP="00CD5196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Default="004719A9" w:rsidP="00471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1013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Default="004719A9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پرستاری بیماری های کودکا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2</w:t>
            </w:r>
          </w:p>
        </w:tc>
      </w:tr>
      <w:tr w:rsidR="004719A9" w:rsidRPr="009928CE" w:rsidTr="00845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Default="00C862CB" w:rsidP="00CD5196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Default="004719A9" w:rsidP="00471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1006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Default="004719A9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اصول مدیریت خدمات پرستا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Default="004719A9" w:rsidP="00CD51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2</w:t>
            </w:r>
          </w:p>
        </w:tc>
      </w:tr>
      <w:tr w:rsidR="004719A9" w:rsidRPr="009928CE" w:rsidTr="00845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Default="00C862CB" w:rsidP="00CD5196">
            <w:pPr>
              <w:jc w:val="lowKashida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Default="004719A9" w:rsidP="00471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61013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Default="004719A9" w:rsidP="00CD5196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پرستاری اورژانس و حوادث غیر مترق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Default="004719A9" w:rsidP="00CD5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24"/>
                <w:rtl/>
              </w:rPr>
            </w:pPr>
            <w:r>
              <w:rPr>
                <w:rFonts w:cs="B Koodak" w:hint="cs"/>
                <w:sz w:val="24"/>
                <w:rtl/>
              </w:rPr>
              <w:t>2</w:t>
            </w:r>
          </w:p>
        </w:tc>
      </w:tr>
      <w:tr w:rsidR="004719A9" w:rsidRPr="009928CE" w:rsidTr="006B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lowKashida"/>
              <w:rPr>
                <w:rFonts w:cs="B Koodak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A9" w:rsidRPr="009928CE" w:rsidRDefault="004719A9" w:rsidP="00CD5196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A9" w:rsidRPr="009928CE" w:rsidRDefault="004719A9" w:rsidP="00471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Koodak"/>
                <w:sz w:val="24"/>
                <w:szCs w:val="24"/>
              </w:rPr>
            </w:pPr>
            <w:r w:rsidRPr="009928CE">
              <w:rPr>
                <w:rFonts w:cs="B Koodak" w:hint="cs"/>
                <w:b/>
                <w:bCs/>
                <w:sz w:val="24"/>
                <w:szCs w:val="24"/>
                <w:rtl/>
              </w:rPr>
              <w:t>جمع كل واحدها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                    10 واحد</w:t>
            </w:r>
          </w:p>
        </w:tc>
      </w:tr>
    </w:tbl>
    <w:p w:rsidR="004719A9" w:rsidRPr="009928CE" w:rsidRDefault="004719A9" w:rsidP="004719A9">
      <w:pPr>
        <w:pStyle w:val="BodyText"/>
        <w:jc w:val="center"/>
        <w:rPr>
          <w:rFonts w:cs="B Koodak"/>
          <w:sz w:val="24"/>
          <w:rtl/>
        </w:rPr>
      </w:pPr>
    </w:p>
    <w:p w:rsidR="004719A9" w:rsidRPr="009928CE" w:rsidRDefault="004719A9" w:rsidP="004719A9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p w:rsidR="00A31E0E" w:rsidRPr="009928CE" w:rsidRDefault="00A31E0E" w:rsidP="004F6B1E">
      <w:pPr>
        <w:jc w:val="center"/>
        <w:rPr>
          <w:rFonts w:cs="B Koodak"/>
          <w:sz w:val="24"/>
          <w:rtl/>
        </w:rPr>
      </w:pPr>
    </w:p>
    <w:sectPr w:rsidR="00A31E0E" w:rsidRPr="009928CE" w:rsidSect="00DF35E5"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6B1E"/>
    <w:rsid w:val="000050B5"/>
    <w:rsid w:val="000426FC"/>
    <w:rsid w:val="00053DC2"/>
    <w:rsid w:val="000670E8"/>
    <w:rsid w:val="000A00E5"/>
    <w:rsid w:val="000A23AF"/>
    <w:rsid w:val="000B1675"/>
    <w:rsid w:val="000B5A46"/>
    <w:rsid w:val="001004E5"/>
    <w:rsid w:val="00112826"/>
    <w:rsid w:val="001169DD"/>
    <w:rsid w:val="00146BBD"/>
    <w:rsid w:val="00170D34"/>
    <w:rsid w:val="00182DA6"/>
    <w:rsid w:val="001928F3"/>
    <w:rsid w:val="001A4AF5"/>
    <w:rsid w:val="001E1002"/>
    <w:rsid w:val="0020344E"/>
    <w:rsid w:val="00212B6C"/>
    <w:rsid w:val="00240B69"/>
    <w:rsid w:val="00241DB1"/>
    <w:rsid w:val="0024668E"/>
    <w:rsid w:val="00272FA1"/>
    <w:rsid w:val="00293259"/>
    <w:rsid w:val="0029546B"/>
    <w:rsid w:val="002B265F"/>
    <w:rsid w:val="002C185E"/>
    <w:rsid w:val="0030606B"/>
    <w:rsid w:val="00385D8B"/>
    <w:rsid w:val="00392175"/>
    <w:rsid w:val="003A587D"/>
    <w:rsid w:val="003B7178"/>
    <w:rsid w:val="003E26AA"/>
    <w:rsid w:val="003F387F"/>
    <w:rsid w:val="004058C3"/>
    <w:rsid w:val="00411FED"/>
    <w:rsid w:val="0041200B"/>
    <w:rsid w:val="00424206"/>
    <w:rsid w:val="00444646"/>
    <w:rsid w:val="00445497"/>
    <w:rsid w:val="00464C04"/>
    <w:rsid w:val="004719A9"/>
    <w:rsid w:val="00473209"/>
    <w:rsid w:val="004B6B39"/>
    <w:rsid w:val="004F6B1E"/>
    <w:rsid w:val="0052230C"/>
    <w:rsid w:val="00581DC6"/>
    <w:rsid w:val="0059667E"/>
    <w:rsid w:val="005F132A"/>
    <w:rsid w:val="005F1799"/>
    <w:rsid w:val="006025B6"/>
    <w:rsid w:val="006808EE"/>
    <w:rsid w:val="006A1ED8"/>
    <w:rsid w:val="006B0676"/>
    <w:rsid w:val="006F61CA"/>
    <w:rsid w:val="006F6D4F"/>
    <w:rsid w:val="007156CD"/>
    <w:rsid w:val="00795805"/>
    <w:rsid w:val="007B5014"/>
    <w:rsid w:val="007E1CF9"/>
    <w:rsid w:val="007E4DA7"/>
    <w:rsid w:val="007E6DCC"/>
    <w:rsid w:val="00803812"/>
    <w:rsid w:val="008248BA"/>
    <w:rsid w:val="00842C56"/>
    <w:rsid w:val="00845881"/>
    <w:rsid w:val="008530D8"/>
    <w:rsid w:val="00884186"/>
    <w:rsid w:val="008F7C9C"/>
    <w:rsid w:val="009117DD"/>
    <w:rsid w:val="00932CE7"/>
    <w:rsid w:val="0094288C"/>
    <w:rsid w:val="00953A76"/>
    <w:rsid w:val="00962872"/>
    <w:rsid w:val="00975F2A"/>
    <w:rsid w:val="009925C8"/>
    <w:rsid w:val="009928CE"/>
    <w:rsid w:val="009A01EF"/>
    <w:rsid w:val="009D0DCB"/>
    <w:rsid w:val="009D135D"/>
    <w:rsid w:val="009F2D2C"/>
    <w:rsid w:val="00A31E0E"/>
    <w:rsid w:val="00A42A11"/>
    <w:rsid w:val="00AE0CBF"/>
    <w:rsid w:val="00B31D01"/>
    <w:rsid w:val="00B66D50"/>
    <w:rsid w:val="00B8074B"/>
    <w:rsid w:val="00B932FB"/>
    <w:rsid w:val="00BB152D"/>
    <w:rsid w:val="00BC4983"/>
    <w:rsid w:val="00BE4297"/>
    <w:rsid w:val="00BF64CC"/>
    <w:rsid w:val="00C534F5"/>
    <w:rsid w:val="00C8545E"/>
    <w:rsid w:val="00C862CB"/>
    <w:rsid w:val="00CA08EB"/>
    <w:rsid w:val="00CC20E6"/>
    <w:rsid w:val="00CD35C7"/>
    <w:rsid w:val="00CD5196"/>
    <w:rsid w:val="00CE79F5"/>
    <w:rsid w:val="00CF0430"/>
    <w:rsid w:val="00D44FE5"/>
    <w:rsid w:val="00D454CC"/>
    <w:rsid w:val="00D85E3A"/>
    <w:rsid w:val="00DA0225"/>
    <w:rsid w:val="00DF35E5"/>
    <w:rsid w:val="00E2063C"/>
    <w:rsid w:val="00E3306D"/>
    <w:rsid w:val="00E53308"/>
    <w:rsid w:val="00E94708"/>
    <w:rsid w:val="00E95104"/>
    <w:rsid w:val="00EB2B57"/>
    <w:rsid w:val="00EE5407"/>
    <w:rsid w:val="00EE64DF"/>
    <w:rsid w:val="00F10A33"/>
    <w:rsid w:val="00F300EB"/>
    <w:rsid w:val="00F33CD3"/>
    <w:rsid w:val="00F5000C"/>
    <w:rsid w:val="00F52748"/>
    <w:rsid w:val="00FA05A9"/>
    <w:rsid w:val="00FB47D8"/>
    <w:rsid w:val="00FD51C1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B1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4F6B1E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semiHidden/>
    <w:unhideWhenUsed/>
    <w:rsid w:val="00A31E0E"/>
    <w:pPr>
      <w:jc w:val="lowKashida"/>
    </w:pPr>
    <w:rPr>
      <w:rFonts w:cs="Zar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A31E0E"/>
    <w:rPr>
      <w:rFonts w:ascii="Times New Roman" w:eastAsia="Times New Roman" w:hAnsi="Times New Roman" w:cs="Zar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8BE8-2EC1-4418-B628-254AC642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</dc:creator>
  <cp:keywords/>
  <dc:description/>
  <cp:lastModifiedBy>amoozesh</cp:lastModifiedBy>
  <cp:revision>73</cp:revision>
  <dcterms:created xsi:type="dcterms:W3CDTF">2021-10-13T10:15:00Z</dcterms:created>
  <dcterms:modified xsi:type="dcterms:W3CDTF">2023-10-25T10:14:00Z</dcterms:modified>
</cp:coreProperties>
</file>